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88" w:rsidRPr="000A692A" w:rsidRDefault="00E64113">
      <w:pPr>
        <w:rPr>
          <w:b/>
        </w:rPr>
      </w:pPr>
      <w:r w:rsidRPr="000A692A">
        <w:rPr>
          <w:b/>
        </w:rPr>
        <w:t>BPAA FASTPITCH BOARD MEETING MINUTES</w:t>
      </w:r>
      <w:r w:rsidR="0060284F">
        <w:rPr>
          <w:b/>
        </w:rPr>
        <w:t xml:space="preserve"> </w:t>
      </w:r>
    </w:p>
    <w:p w:rsidR="00034316" w:rsidRDefault="00034316"/>
    <w:p w:rsidR="00034316" w:rsidRDefault="00034316">
      <w:r>
        <w:t>The meetin</w:t>
      </w:r>
      <w:r w:rsidR="0060284F">
        <w:t xml:space="preserve">g </w:t>
      </w:r>
      <w:proofErr w:type="gramStart"/>
      <w:r w:rsidR="0060284F">
        <w:t>was held</w:t>
      </w:r>
      <w:proofErr w:type="gramEnd"/>
      <w:r w:rsidR="004C2D58">
        <w:t xml:space="preserve"> 6/11/17</w:t>
      </w:r>
      <w:r w:rsidR="0060284F">
        <w:t xml:space="preserve"> at 7:0</w:t>
      </w:r>
      <w:r w:rsidR="004C2D58">
        <w:t>0pm at Broadway Pizza</w:t>
      </w:r>
    </w:p>
    <w:p w:rsidR="004C2D58" w:rsidRDefault="00034316">
      <w:r w:rsidRPr="000D7DD5">
        <w:rPr>
          <w:b/>
        </w:rPr>
        <w:t>ATTENDEES:</w:t>
      </w:r>
      <w:r w:rsidR="00D53DAB">
        <w:rPr>
          <w:b/>
        </w:rPr>
        <w:t xml:space="preserve"> </w:t>
      </w:r>
      <w:r w:rsidR="00D53DAB" w:rsidRPr="00D53DAB">
        <w:t>Scott</w:t>
      </w:r>
      <w:r w:rsidR="00D12790">
        <w:t xml:space="preserve"> Eickman, Ryan Yost, Nate </w:t>
      </w:r>
      <w:r w:rsidR="00D53DAB">
        <w:t>Parker</w:t>
      </w:r>
      <w:r w:rsidR="0060284F">
        <w:t xml:space="preserve">, </w:t>
      </w:r>
      <w:r w:rsidR="00D53DAB">
        <w:t>Gigi Parke</w:t>
      </w:r>
      <w:r w:rsidR="004D0A21">
        <w:t xml:space="preserve">r, Amanda Mason and </w:t>
      </w:r>
      <w:r w:rsidR="00346777">
        <w:t xml:space="preserve">Staci </w:t>
      </w:r>
      <w:proofErr w:type="spellStart"/>
      <w:r w:rsidR="00346777">
        <w:t>Habigorhst</w:t>
      </w:r>
      <w:proofErr w:type="spellEnd"/>
      <w:r w:rsidR="00346777">
        <w:t xml:space="preserve"> </w:t>
      </w:r>
      <w:r w:rsidR="004C2D58">
        <w:t xml:space="preserve">via phone </w:t>
      </w:r>
    </w:p>
    <w:p w:rsidR="00034316" w:rsidRDefault="004C2D58">
      <w:r>
        <w:t>ABSENT: Rob Hoff</w:t>
      </w:r>
    </w:p>
    <w:p w:rsidR="00034316" w:rsidRPr="00883A30" w:rsidRDefault="00346777">
      <w:r>
        <w:t xml:space="preserve"> </w:t>
      </w:r>
      <w:proofErr w:type="gramStart"/>
      <w:r w:rsidR="004D0A21">
        <w:rPr>
          <w:b/>
        </w:rPr>
        <w:t>SECRETAR</w:t>
      </w:r>
      <w:r w:rsidR="00034316" w:rsidRPr="000D7DD5">
        <w:rPr>
          <w:b/>
        </w:rPr>
        <w:t>Y'S</w:t>
      </w:r>
      <w:proofErr w:type="gramEnd"/>
      <w:r w:rsidR="00034316" w:rsidRPr="000D7DD5">
        <w:rPr>
          <w:b/>
        </w:rPr>
        <w:t xml:space="preserve"> REPORT:</w:t>
      </w:r>
      <w:r w:rsidR="00883A30">
        <w:rPr>
          <w:b/>
        </w:rPr>
        <w:t xml:space="preserve"> </w:t>
      </w:r>
    </w:p>
    <w:p w:rsidR="00034316" w:rsidRPr="000D7DD5" w:rsidRDefault="00034316">
      <w:pPr>
        <w:rPr>
          <w:b/>
        </w:rPr>
      </w:pPr>
      <w:r w:rsidRPr="000D7DD5">
        <w:rPr>
          <w:b/>
        </w:rPr>
        <w:t>TREASURER'S REPORT:</w:t>
      </w:r>
      <w:r w:rsidR="004C2D58">
        <w:rPr>
          <w:b/>
        </w:rPr>
        <w:t xml:space="preserve"> </w:t>
      </w:r>
      <w:r w:rsidR="004C2D58" w:rsidRPr="004D0A21">
        <w:t>Fencing installed and looks great</w:t>
      </w:r>
      <w:r w:rsidR="004C2D58">
        <w:rPr>
          <w:b/>
        </w:rPr>
        <w:t xml:space="preserve"> </w:t>
      </w:r>
    </w:p>
    <w:p w:rsidR="00034316" w:rsidRDefault="00034316">
      <w:r w:rsidRPr="000D7DD5">
        <w:rPr>
          <w:b/>
        </w:rPr>
        <w:t>EQUIPMENT MANAGERS REPORT:</w:t>
      </w:r>
      <w:r w:rsidR="00825686">
        <w:rPr>
          <w:b/>
        </w:rPr>
        <w:t xml:space="preserve"> </w:t>
      </w:r>
      <w:r w:rsidR="004C2D58">
        <w:t>all given to coaches and no issues</w:t>
      </w:r>
    </w:p>
    <w:p w:rsidR="000A692A" w:rsidRDefault="004D0A21">
      <w:r>
        <w:rPr>
          <w:b/>
        </w:rPr>
        <w:t>F</w:t>
      </w:r>
      <w:r w:rsidR="004C2D58">
        <w:rPr>
          <w:b/>
        </w:rPr>
        <w:t>unding for out of state tournament</w:t>
      </w:r>
      <w:r w:rsidR="000A692A" w:rsidRPr="000A692A">
        <w:rPr>
          <w:b/>
        </w:rPr>
        <w:t>:</w:t>
      </w:r>
      <w:r w:rsidR="000A692A">
        <w:rPr>
          <w:b/>
        </w:rPr>
        <w:t xml:space="preserve"> </w:t>
      </w:r>
      <w:r w:rsidR="004C2D58">
        <w:t>Gigi Parker coming to the meeting speaking for the 12UA families  asking the board to donate all or 1/2 of the registration fee for the 12UA team to go to the State Tournament in Indiana on Aug 4-5-6. This team has been together for many years coached by Nate Parker. These families have been faithful to our organization throughout the years. For this to be done we will need to add a</w:t>
      </w:r>
      <w:r>
        <w:t>n</w:t>
      </w:r>
      <w:r w:rsidR="004C2D58">
        <w:t xml:space="preserve"> addendum to the bylaws</w:t>
      </w:r>
      <w:r>
        <w:t xml:space="preserve">.  Amanda Mason will draft this and then we will vote on adding the addendum.  After that vote, Nate Parker, as the 12UA Coach can make a request for a $225 donation from the Board </w:t>
      </w:r>
      <w:r w:rsidR="004C2D58">
        <w:t>for their registration fee.</w:t>
      </w:r>
      <w:r>
        <w:t xml:space="preserve">  That request will require an additional vote by the Board.</w:t>
      </w:r>
    </w:p>
    <w:p w:rsidR="004C2D58" w:rsidRDefault="004C2D58">
      <w:r w:rsidRPr="004C2D58">
        <w:rPr>
          <w:b/>
        </w:rPr>
        <w:t>Bylaws Vote</w:t>
      </w:r>
      <w:r>
        <w:t>: Motion Amanda Second Staci</w:t>
      </w:r>
    </w:p>
    <w:p w:rsidR="00C77B82" w:rsidRDefault="00C77B82">
      <w:pPr>
        <w:rPr>
          <w:b/>
        </w:rPr>
      </w:pPr>
      <w:r w:rsidRPr="00C77B82">
        <w:rPr>
          <w:b/>
        </w:rPr>
        <w:t>OLD BUSINESS</w:t>
      </w:r>
    </w:p>
    <w:p w:rsidR="00F9761B" w:rsidRDefault="004C2D58" w:rsidP="004D0A21">
      <w:pPr>
        <w:pStyle w:val="ListParagraph"/>
        <w:numPr>
          <w:ilvl w:val="0"/>
          <w:numId w:val="1"/>
        </w:numPr>
      </w:pPr>
      <w:r>
        <w:t>Wi</w:t>
      </w:r>
      <w:r w:rsidRPr="004C2D58">
        <w:t xml:space="preserve">nd </w:t>
      </w:r>
      <w:r>
        <w:t>Screen</w:t>
      </w:r>
      <w:r w:rsidR="007D2D7F">
        <w:t xml:space="preserve"> on field 8</w:t>
      </w:r>
      <w:r>
        <w:t xml:space="preserve"> came down during the recent storm Scott was able to put it back up.</w:t>
      </w:r>
      <w:r w:rsidR="007D2D7F">
        <w:t xml:space="preserve"> </w:t>
      </w:r>
      <w:proofErr w:type="gramStart"/>
      <w:r w:rsidR="007D2D7F">
        <w:t>Wind screen</w:t>
      </w:r>
      <w:proofErr w:type="gramEnd"/>
      <w:r w:rsidR="007D2D7F">
        <w:t xml:space="preserve"> on field 6 also must have came down at one time and the city was able to put it back up.</w:t>
      </w:r>
    </w:p>
    <w:p w:rsidR="008652D4" w:rsidRPr="004C2D58" w:rsidRDefault="008652D4" w:rsidP="004D0A21">
      <w:pPr>
        <w:pStyle w:val="ListParagraph"/>
        <w:numPr>
          <w:ilvl w:val="0"/>
          <w:numId w:val="1"/>
        </w:numPr>
      </w:pPr>
      <w:r>
        <w:t>Memory Book unable to join- Pat Chen no longer involved.</w:t>
      </w:r>
    </w:p>
    <w:p w:rsidR="00F9761B" w:rsidRPr="00F9761B" w:rsidRDefault="00F9761B">
      <w:pPr>
        <w:rPr>
          <w:b/>
        </w:rPr>
      </w:pPr>
      <w:r w:rsidRPr="00F9761B">
        <w:rPr>
          <w:b/>
        </w:rPr>
        <w:t>NEW BUSINESS</w:t>
      </w:r>
    </w:p>
    <w:p w:rsidR="00F9761B" w:rsidRDefault="007D2D7F" w:rsidP="004D0A21">
      <w:pPr>
        <w:pStyle w:val="ListParagraph"/>
        <w:numPr>
          <w:ilvl w:val="0"/>
          <w:numId w:val="2"/>
        </w:numPr>
      </w:pPr>
      <w:r>
        <w:t xml:space="preserve">Batting cages installed at the Zane fields. Fast pitch to donate $8000 total we will do this in </w:t>
      </w:r>
      <w:proofErr w:type="gramStart"/>
      <w:r>
        <w:t>2</w:t>
      </w:r>
      <w:proofErr w:type="gramEnd"/>
      <w:r>
        <w:t xml:space="preserve"> installments. $4000 this year and $4000 next year.</w:t>
      </w:r>
    </w:p>
    <w:p w:rsidR="00F9761B" w:rsidRDefault="007D2D7F" w:rsidP="004D0A21">
      <w:pPr>
        <w:pStyle w:val="ListParagraph"/>
        <w:numPr>
          <w:ilvl w:val="0"/>
          <w:numId w:val="2"/>
        </w:numPr>
      </w:pPr>
      <w:bookmarkStart w:id="0" w:name="_GoBack"/>
      <w:bookmarkEnd w:id="0"/>
      <w:r>
        <w:t>Open gym- blast will go out looking into a way to only send it to the players for fast pitch not slow pitch.</w:t>
      </w:r>
    </w:p>
    <w:p w:rsidR="009943D9" w:rsidRDefault="007D2D7F" w:rsidP="004D0A21">
      <w:pPr>
        <w:pStyle w:val="ListParagraph"/>
        <w:numPr>
          <w:ilvl w:val="0"/>
          <w:numId w:val="2"/>
        </w:numPr>
      </w:pPr>
      <w:r>
        <w:t>Fall Ball registration</w:t>
      </w:r>
    </w:p>
    <w:p w:rsidR="009943D9" w:rsidRPr="007D2D7F" w:rsidRDefault="009943D9"/>
    <w:p w:rsidR="00C77B82" w:rsidRDefault="00C77B82"/>
    <w:p w:rsidR="00C77B82" w:rsidRDefault="00C77B82"/>
    <w:p w:rsidR="00C77B82" w:rsidRDefault="00C77B82"/>
    <w:p w:rsidR="00C77B82" w:rsidRDefault="00C77B82"/>
    <w:p w:rsidR="00D37B9D" w:rsidRPr="000D7DD5" w:rsidRDefault="00D37B9D">
      <w:pPr>
        <w:rPr>
          <w:b/>
        </w:rPr>
      </w:pPr>
    </w:p>
    <w:p w:rsidR="00034316" w:rsidRDefault="00034316"/>
    <w:sectPr w:rsidR="00034316" w:rsidSect="00777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49"/>
    <w:multiLevelType w:val="hybridMultilevel"/>
    <w:tmpl w:val="517093FA"/>
    <w:lvl w:ilvl="0" w:tplc="539E28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9461F0"/>
    <w:multiLevelType w:val="hybridMultilevel"/>
    <w:tmpl w:val="5002C6F0"/>
    <w:lvl w:ilvl="0" w:tplc="837226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3"/>
    <w:rsid w:val="00034316"/>
    <w:rsid w:val="00097C4F"/>
    <w:rsid w:val="000A692A"/>
    <w:rsid w:val="000D7DD5"/>
    <w:rsid w:val="00230813"/>
    <w:rsid w:val="002339EC"/>
    <w:rsid w:val="002764A6"/>
    <w:rsid w:val="002B204D"/>
    <w:rsid w:val="00346777"/>
    <w:rsid w:val="003B7C1F"/>
    <w:rsid w:val="003D2CB9"/>
    <w:rsid w:val="004C2D58"/>
    <w:rsid w:val="004D0A21"/>
    <w:rsid w:val="00505DEA"/>
    <w:rsid w:val="00567A76"/>
    <w:rsid w:val="00583613"/>
    <w:rsid w:val="0060284F"/>
    <w:rsid w:val="00661E5B"/>
    <w:rsid w:val="00676ED1"/>
    <w:rsid w:val="00777888"/>
    <w:rsid w:val="007D2D7F"/>
    <w:rsid w:val="00825686"/>
    <w:rsid w:val="008652D4"/>
    <w:rsid w:val="00883A30"/>
    <w:rsid w:val="009943D9"/>
    <w:rsid w:val="00A33D9A"/>
    <w:rsid w:val="00A53B9E"/>
    <w:rsid w:val="00B121E6"/>
    <w:rsid w:val="00C77B82"/>
    <w:rsid w:val="00CB3254"/>
    <w:rsid w:val="00D12790"/>
    <w:rsid w:val="00D37B9D"/>
    <w:rsid w:val="00D53DAB"/>
    <w:rsid w:val="00E42CBB"/>
    <w:rsid w:val="00E64113"/>
    <w:rsid w:val="00E703A4"/>
    <w:rsid w:val="00E75E8C"/>
    <w:rsid w:val="00E900A6"/>
    <w:rsid w:val="00F37A04"/>
    <w:rsid w:val="00F97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7374"/>
  <w15:docId w15:val="{608DD13B-343F-41C0-BA12-2C46188D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5018-CE2D-44E1-B15E-6BE0FC72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m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 Parker</dc:creator>
  <cp:lastModifiedBy>Mason, Amanda T.</cp:lastModifiedBy>
  <cp:revision>3</cp:revision>
  <cp:lastPrinted>2017-06-30T14:25:00Z</cp:lastPrinted>
  <dcterms:created xsi:type="dcterms:W3CDTF">2017-06-30T18:48:00Z</dcterms:created>
  <dcterms:modified xsi:type="dcterms:W3CDTF">2017-06-30T18:51:00Z</dcterms:modified>
</cp:coreProperties>
</file>